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教师专业发展丛书新课程教学探索系列  新课程英语怎么教</w:t>
      </w:r>
    </w:p>
    <w:p>
      <w:r>
        <w:t>作者：欧阳俊林主编；刘莉雯副主编</w:t>
      </w:r>
    </w:p>
    <w:p>
      <w:r>
        <w:t>出版社：安徽师范大学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基础教育改革与教师专业发展丛书新课程教学探索系列  新课程英语怎么教 评论地址：https://www.jiaokey.com/book/detail/133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